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B6" w:rsidRDefault="00D62417" w:rsidP="00F54256">
      <w:pPr>
        <w:ind w:left="486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УТРВЕЖДЕН </w:t>
      </w:r>
    </w:p>
    <w:p w:rsidR="00082FB6" w:rsidRDefault="00082FB6" w:rsidP="00F54256">
      <w:pPr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D62417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:rsidR="00082FB6" w:rsidRDefault="00082FB6" w:rsidP="00F54256">
      <w:pPr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082FB6" w:rsidRDefault="00082FB6" w:rsidP="00F54256">
      <w:pPr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6A5E">
        <w:rPr>
          <w:sz w:val="26"/>
          <w:szCs w:val="26"/>
        </w:rPr>
        <w:t>22.03.2024</w:t>
      </w:r>
      <w:r>
        <w:rPr>
          <w:sz w:val="26"/>
          <w:szCs w:val="26"/>
        </w:rPr>
        <w:t xml:space="preserve"> № </w:t>
      </w:r>
      <w:r w:rsidR="00C66A5E">
        <w:rPr>
          <w:sz w:val="26"/>
          <w:szCs w:val="26"/>
        </w:rPr>
        <w:t>366</w:t>
      </w:r>
    </w:p>
    <w:p w:rsidR="00082FB6" w:rsidRDefault="00082FB6" w:rsidP="00082FB6">
      <w:pPr>
        <w:jc w:val="right"/>
        <w:rPr>
          <w:sz w:val="26"/>
          <w:szCs w:val="26"/>
        </w:rPr>
      </w:pPr>
    </w:p>
    <w:p w:rsidR="00082FB6" w:rsidRDefault="00082FB6" w:rsidP="00082FB6">
      <w:pPr>
        <w:jc w:val="both"/>
        <w:rPr>
          <w:sz w:val="26"/>
        </w:rPr>
      </w:pPr>
    </w:p>
    <w:p w:rsidR="009E3347" w:rsidRDefault="009E3347" w:rsidP="00082FB6">
      <w:pPr>
        <w:pStyle w:val="a8"/>
        <w:widowControl w:val="0"/>
        <w:shd w:val="clear" w:color="auto" w:fill="FFFFFF"/>
        <w:autoSpaceDE w:val="0"/>
        <w:ind w:left="680" w:right="50"/>
        <w:jc w:val="center"/>
        <w:rPr>
          <w:sz w:val="26"/>
          <w:szCs w:val="26"/>
        </w:rPr>
      </w:pPr>
    </w:p>
    <w:p w:rsidR="008C5504" w:rsidRPr="00782E4E" w:rsidRDefault="00782E4E" w:rsidP="00F54256">
      <w:pPr>
        <w:pStyle w:val="a8"/>
        <w:widowControl w:val="0"/>
        <w:shd w:val="clear" w:color="auto" w:fill="FFFFFF"/>
        <w:tabs>
          <w:tab w:val="left" w:pos="-284"/>
        </w:tabs>
        <w:autoSpaceDE w:val="0"/>
        <w:ind w:left="0" w:right="50"/>
        <w:jc w:val="center"/>
        <w:rPr>
          <w:b/>
          <w:sz w:val="26"/>
          <w:szCs w:val="26"/>
        </w:rPr>
      </w:pPr>
      <w:r w:rsidRPr="00782E4E">
        <w:rPr>
          <w:b/>
          <w:sz w:val="26"/>
          <w:szCs w:val="26"/>
        </w:rPr>
        <w:t>Перече</w:t>
      </w:r>
      <w:r>
        <w:rPr>
          <w:b/>
          <w:sz w:val="26"/>
          <w:szCs w:val="26"/>
        </w:rPr>
        <w:t>нь</w:t>
      </w:r>
      <w:r w:rsidRPr="00782E4E">
        <w:rPr>
          <w:b/>
          <w:sz w:val="26"/>
          <w:szCs w:val="26"/>
        </w:rPr>
        <w:t xml:space="preserve"> домов, попадающих под отключение теплоснабжения </w:t>
      </w:r>
      <w:r w:rsidR="00F54256">
        <w:rPr>
          <w:b/>
          <w:sz w:val="26"/>
          <w:szCs w:val="26"/>
        </w:rPr>
        <w:br/>
      </w:r>
      <w:r w:rsidRPr="00782E4E">
        <w:rPr>
          <w:b/>
          <w:sz w:val="26"/>
          <w:szCs w:val="26"/>
        </w:rPr>
        <w:t xml:space="preserve">при проведении работ по внеплановому ремонту </w:t>
      </w:r>
    </w:p>
    <w:p w:rsidR="008C5504" w:rsidRPr="00D62417" w:rsidRDefault="008C5504" w:rsidP="00D62417">
      <w:pPr>
        <w:jc w:val="center"/>
        <w:rPr>
          <w:b/>
          <w:sz w:val="26"/>
          <w:szCs w:val="26"/>
        </w:rPr>
      </w:pPr>
    </w:p>
    <w:tbl>
      <w:tblPr>
        <w:tblW w:w="6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80"/>
      </w:tblGrid>
      <w:tr w:rsidR="00D62417" w:rsidRPr="00587F37" w:rsidTr="00D62417">
        <w:trPr>
          <w:trHeight w:val="2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D62417" w:rsidRPr="00D62417" w:rsidRDefault="00D62417" w:rsidP="00D62417">
            <w:pPr>
              <w:jc w:val="center"/>
              <w:rPr>
                <w:b/>
                <w:sz w:val="26"/>
                <w:szCs w:val="26"/>
              </w:rPr>
            </w:pPr>
            <w:r w:rsidRPr="00D62417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D62417" w:rsidRPr="00D62417" w:rsidRDefault="00D62417" w:rsidP="00D624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</w:t>
            </w:r>
            <w:r w:rsidRPr="00D62417">
              <w:rPr>
                <w:b/>
                <w:sz w:val="26"/>
                <w:szCs w:val="26"/>
              </w:rPr>
              <w:t>бъект</w:t>
            </w:r>
            <w:r>
              <w:rPr>
                <w:b/>
                <w:sz w:val="26"/>
                <w:szCs w:val="26"/>
              </w:rPr>
              <w:t>а</w:t>
            </w:r>
            <w:r w:rsidRPr="00D624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</w:t>
            </w:r>
            <w:r w:rsidRPr="00D62417">
              <w:rPr>
                <w:b/>
                <w:sz w:val="26"/>
                <w:szCs w:val="26"/>
              </w:rPr>
              <w:t>отребления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Бабушкина пл.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 w:rsidP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Бабушкина пл.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пл., </w:t>
            </w:r>
            <w:r w:rsidRPr="00587F37">
              <w:rPr>
                <w:sz w:val="26"/>
                <w:szCs w:val="26"/>
              </w:rPr>
              <w:t>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пл., </w:t>
            </w:r>
            <w:r w:rsidRPr="00587F37">
              <w:rPr>
                <w:sz w:val="26"/>
                <w:szCs w:val="26"/>
              </w:rPr>
              <w:t>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пл., </w:t>
            </w:r>
            <w:r w:rsidRPr="00587F37">
              <w:rPr>
                <w:sz w:val="26"/>
                <w:szCs w:val="26"/>
              </w:rPr>
              <w:t>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пл., </w:t>
            </w:r>
            <w:r w:rsidRPr="00587F37">
              <w:rPr>
                <w:sz w:val="26"/>
                <w:szCs w:val="26"/>
              </w:rPr>
              <w:t>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пл., </w:t>
            </w:r>
            <w:r w:rsidRPr="00587F37">
              <w:rPr>
                <w:sz w:val="26"/>
                <w:szCs w:val="26"/>
              </w:rPr>
              <w:t>6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ушкина пл., </w:t>
            </w:r>
            <w:r w:rsidRPr="00587F37">
              <w:rPr>
                <w:sz w:val="26"/>
                <w:szCs w:val="26"/>
              </w:rPr>
              <w:t>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1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16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18 2-й этаж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юшкова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 xml:space="preserve">, 21 блок </w:t>
            </w:r>
            <w:r w:rsidR="00587F37">
              <w:rPr>
                <w:sz w:val="26"/>
                <w:szCs w:val="26"/>
              </w:rPr>
              <w:t>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2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3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4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4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4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4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лаговещенская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2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2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3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5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5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5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5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тошкина</w:t>
            </w:r>
            <w:r w:rsidR="00587F37" w:rsidRPr="00587F37">
              <w:rPr>
                <w:sz w:val="26"/>
                <w:szCs w:val="26"/>
              </w:rPr>
              <w:t>, 9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10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10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10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10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2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2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3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3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3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4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4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5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5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5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6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6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6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6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6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7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7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7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7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7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8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8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8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лкинская</w:t>
            </w:r>
            <w:r w:rsidR="00587F37" w:rsidRPr="00587F37">
              <w:rPr>
                <w:sz w:val="26"/>
                <w:szCs w:val="26"/>
              </w:rPr>
              <w:t>, 9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2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2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39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4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4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4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4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4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49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5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5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5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5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5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3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6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рцена</w:t>
            </w:r>
            <w:r w:rsidR="00587F37" w:rsidRPr="00587F37">
              <w:rPr>
                <w:sz w:val="26"/>
                <w:szCs w:val="26"/>
              </w:rPr>
              <w:t>, 7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Движенческий пер.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Движенческий пер.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Движенческий пер., 3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Движенческий пер., 7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Движенческий пер.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0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0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0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1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7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2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8A1CCC">
            <w:pPr>
              <w:pStyle w:val="a8"/>
              <w:numPr>
                <w:ilvl w:val="0"/>
                <w:numId w:val="12"/>
              </w:numPr>
              <w:ind w:left="-15"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4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4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4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4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4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5-в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3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3-в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6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7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7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7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7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8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8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8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9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9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91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осимовская</w:t>
            </w:r>
            <w:r w:rsidR="00587F37" w:rsidRPr="00587F37">
              <w:rPr>
                <w:sz w:val="26"/>
                <w:szCs w:val="26"/>
              </w:rPr>
              <w:t>, 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Каменный мост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Каменный мост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Кирова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Кирова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1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15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0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3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4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5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5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4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6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7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7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7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7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зленская</w:t>
            </w:r>
            <w:r w:rsidR="00587F37" w:rsidRPr="00587F37">
              <w:rPr>
                <w:sz w:val="26"/>
                <w:szCs w:val="26"/>
              </w:rPr>
              <w:t>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Копанка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Кремлевская пл.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5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1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7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Ленинградская, 2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Ленинградская, 2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Ленинградская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1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2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27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2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2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рмонтова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18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2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2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4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.Ульяновой</w:t>
            </w:r>
            <w:r w:rsidR="00587F37" w:rsidRPr="00587F37">
              <w:rPr>
                <w:sz w:val="26"/>
                <w:szCs w:val="26"/>
              </w:rPr>
              <w:t>, 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2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ьцева</w:t>
            </w:r>
            <w:r w:rsidR="00587F37" w:rsidRPr="00587F37">
              <w:rPr>
                <w:sz w:val="26"/>
                <w:szCs w:val="26"/>
              </w:rPr>
              <w:t>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1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6 (</w:t>
            </w:r>
            <w:r>
              <w:rPr>
                <w:sz w:val="26"/>
                <w:szCs w:val="26"/>
              </w:rPr>
              <w:t xml:space="preserve">ул. </w:t>
            </w:r>
            <w:r w:rsidR="00587F37">
              <w:rPr>
                <w:sz w:val="26"/>
                <w:szCs w:val="26"/>
              </w:rPr>
              <w:t>О</w:t>
            </w:r>
            <w:r w:rsidR="00587F37" w:rsidRPr="00587F37">
              <w:rPr>
                <w:sz w:val="26"/>
                <w:szCs w:val="26"/>
              </w:rPr>
              <w:t>ктябрьская,  1)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3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4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1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3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3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4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</w:t>
            </w:r>
            <w:r w:rsidR="00587F37" w:rsidRPr="00587F37">
              <w:rPr>
                <w:sz w:val="26"/>
                <w:szCs w:val="26"/>
              </w:rPr>
              <w:t>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. Ор</w:t>
            </w:r>
            <w:r w:rsidR="00587F37" w:rsidRPr="00587F37">
              <w:rPr>
                <w:sz w:val="26"/>
                <w:szCs w:val="26"/>
              </w:rPr>
              <w:t>лова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4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4-в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4-г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1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2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2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 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4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4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</w:t>
            </w:r>
            <w:r w:rsidR="00587F37" w:rsidRPr="00587F37">
              <w:rPr>
                <w:sz w:val="26"/>
                <w:szCs w:val="26"/>
              </w:rPr>
              <w:t>, 4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2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2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3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3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4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рогова</w:t>
            </w:r>
            <w:r w:rsidR="00587F37" w:rsidRPr="00587F37">
              <w:rPr>
                <w:sz w:val="26"/>
                <w:szCs w:val="26"/>
              </w:rPr>
              <w:t>, 4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87F37">
              <w:rPr>
                <w:sz w:val="26"/>
                <w:szCs w:val="26"/>
              </w:rPr>
              <w:t>л.</w:t>
            </w:r>
            <w:r w:rsidR="00D624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587F37">
              <w:rPr>
                <w:sz w:val="26"/>
                <w:szCs w:val="26"/>
              </w:rPr>
              <w:t xml:space="preserve">озрождения, 2/ </w:t>
            </w:r>
            <w:r w:rsidR="00D62417">
              <w:rPr>
                <w:sz w:val="26"/>
                <w:szCs w:val="26"/>
              </w:rPr>
              <w:t>Ул. М. Ульяновой</w:t>
            </w:r>
            <w:r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2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3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3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обеды пр.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1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4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7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8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58-е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6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6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6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6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6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6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7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7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7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7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8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8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8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едтеченская</w:t>
            </w:r>
            <w:r w:rsidR="00587F37" w:rsidRPr="00587F37">
              <w:rPr>
                <w:sz w:val="26"/>
                <w:szCs w:val="26"/>
              </w:rPr>
              <w:t>, 8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 w:rsidP="008A1CCC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5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1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2 пристройк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2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20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3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3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 w:rsidP="008A1CCC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4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58</w:t>
            </w:r>
            <w:r w:rsidR="00D62417">
              <w:rPr>
                <w:sz w:val="26"/>
                <w:szCs w:val="26"/>
              </w:rPr>
              <w:t>,</w:t>
            </w:r>
            <w:r w:rsidRPr="00587F37">
              <w:rPr>
                <w:sz w:val="26"/>
                <w:szCs w:val="26"/>
              </w:rPr>
              <w:t xml:space="preserve"> кв.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5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6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6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6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Пречистенская наб., 7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8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8A1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5</w:t>
            </w:r>
            <w:r w:rsidR="008A1CCC">
              <w:rPr>
                <w:sz w:val="26"/>
                <w:szCs w:val="26"/>
              </w:rPr>
              <w:t>,</w:t>
            </w:r>
            <w:r w:rsidR="00587F37" w:rsidRPr="00587F37">
              <w:rPr>
                <w:sz w:val="26"/>
                <w:szCs w:val="26"/>
              </w:rPr>
              <w:t xml:space="preserve"> корпус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2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4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4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5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5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</w:t>
            </w:r>
            <w:r w:rsidR="00587F37" w:rsidRPr="00587F37">
              <w:rPr>
                <w:sz w:val="26"/>
                <w:szCs w:val="26"/>
              </w:rPr>
              <w:t>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С.</w:t>
            </w:r>
            <w:r w:rsidR="00587F37">
              <w:rPr>
                <w:sz w:val="26"/>
                <w:szCs w:val="26"/>
              </w:rPr>
              <w:t xml:space="preserve"> О</w:t>
            </w:r>
            <w:r w:rsidR="00587F37" w:rsidRPr="00587F37">
              <w:rPr>
                <w:sz w:val="26"/>
                <w:szCs w:val="26"/>
              </w:rPr>
              <w:t>рлова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С.</w:t>
            </w:r>
            <w:r w:rsidR="00587F37">
              <w:rPr>
                <w:sz w:val="26"/>
                <w:szCs w:val="26"/>
              </w:rPr>
              <w:t xml:space="preserve"> О</w:t>
            </w:r>
            <w:r w:rsidR="00587F37" w:rsidRPr="00587F37">
              <w:rPr>
                <w:sz w:val="26"/>
                <w:szCs w:val="26"/>
              </w:rPr>
              <w:t>рлова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С.</w:t>
            </w:r>
            <w:r w:rsidR="00587F37">
              <w:rPr>
                <w:sz w:val="26"/>
                <w:szCs w:val="26"/>
              </w:rPr>
              <w:t xml:space="preserve"> О</w:t>
            </w:r>
            <w:r w:rsidR="00587F37" w:rsidRPr="00587F37">
              <w:rPr>
                <w:sz w:val="26"/>
                <w:szCs w:val="26"/>
              </w:rPr>
              <w:t>рлова, 1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С.</w:t>
            </w:r>
            <w:r w:rsidR="00587F37">
              <w:rPr>
                <w:sz w:val="26"/>
                <w:szCs w:val="26"/>
              </w:rPr>
              <w:t xml:space="preserve"> О</w:t>
            </w:r>
            <w:r w:rsidR="00587F37" w:rsidRPr="00587F37">
              <w:rPr>
                <w:sz w:val="26"/>
                <w:szCs w:val="26"/>
              </w:rPr>
              <w:t>рлова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 w:rsidP="00587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87F37" w:rsidRPr="00587F37">
              <w:rPr>
                <w:sz w:val="26"/>
                <w:szCs w:val="26"/>
              </w:rPr>
              <w:t>С.</w:t>
            </w:r>
            <w:r w:rsidR="00587F37">
              <w:rPr>
                <w:sz w:val="26"/>
                <w:szCs w:val="26"/>
              </w:rPr>
              <w:t xml:space="preserve"> О</w:t>
            </w:r>
            <w:r w:rsidR="00587F37" w:rsidRPr="00587F37">
              <w:rPr>
                <w:sz w:val="26"/>
                <w:szCs w:val="26"/>
              </w:rPr>
              <w:t>рлова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5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5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5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6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3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6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6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1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4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9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2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3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34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35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4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4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5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5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6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6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6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7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Советский пр.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ехникумовский пер.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ехникумовский пер.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ехникумовский пер., 4-в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ехникумовский пер., 4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1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1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587F37">
            <w:pPr>
              <w:rPr>
                <w:sz w:val="26"/>
                <w:szCs w:val="26"/>
              </w:rPr>
            </w:pPr>
            <w:r w:rsidRPr="00587F37">
              <w:rPr>
                <w:sz w:val="26"/>
                <w:szCs w:val="26"/>
              </w:rPr>
              <w:t>Торговая пл., 1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люскинцев</w:t>
            </w:r>
            <w:r w:rsidR="00587F37" w:rsidRPr="00587F37">
              <w:rPr>
                <w:sz w:val="26"/>
                <w:szCs w:val="26"/>
              </w:rPr>
              <w:t>, 1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люскинцев</w:t>
            </w:r>
            <w:r w:rsidR="00587F37" w:rsidRPr="00587F37">
              <w:rPr>
                <w:sz w:val="26"/>
                <w:szCs w:val="26"/>
              </w:rPr>
              <w:t>, 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люскинцев</w:t>
            </w:r>
            <w:r w:rsidR="00587F37" w:rsidRPr="00587F37">
              <w:rPr>
                <w:sz w:val="26"/>
                <w:szCs w:val="26"/>
              </w:rPr>
              <w:t>, 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люскинцев</w:t>
            </w:r>
            <w:r w:rsidR="00587F37" w:rsidRPr="00587F37">
              <w:rPr>
                <w:sz w:val="26"/>
                <w:szCs w:val="26"/>
              </w:rPr>
              <w:t>, 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люскинцев</w:t>
            </w:r>
            <w:r w:rsidR="00587F37" w:rsidRPr="00587F37">
              <w:rPr>
                <w:sz w:val="26"/>
                <w:szCs w:val="26"/>
              </w:rPr>
              <w:t>, 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люскинцев</w:t>
            </w:r>
            <w:r w:rsidR="00587F37" w:rsidRPr="00587F37">
              <w:rPr>
                <w:sz w:val="26"/>
                <w:szCs w:val="26"/>
              </w:rPr>
              <w:t>, 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1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1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22-б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2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2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2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27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2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0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5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6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8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39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40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42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44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51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51-а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53</w:t>
            </w:r>
          </w:p>
        </w:tc>
      </w:tr>
      <w:tr w:rsidR="00587F37" w:rsidRPr="00587F37" w:rsidTr="00587F37">
        <w:trPr>
          <w:trHeight w:val="20"/>
          <w:jc w:val="center"/>
        </w:trPr>
        <w:tc>
          <w:tcPr>
            <w:tcW w:w="1008" w:type="dxa"/>
            <w:shd w:val="clear" w:color="000000" w:fill="FFFFFF"/>
          </w:tcPr>
          <w:p w:rsidR="00587F37" w:rsidRPr="00587F37" w:rsidRDefault="00587F37" w:rsidP="00587F37">
            <w:pPr>
              <w:pStyle w:val="a8"/>
              <w:numPr>
                <w:ilvl w:val="0"/>
                <w:numId w:val="12"/>
              </w:numPr>
              <w:ind w:hanging="671"/>
              <w:rPr>
                <w:sz w:val="26"/>
                <w:szCs w:val="26"/>
              </w:rPr>
            </w:pPr>
          </w:p>
        </w:tc>
        <w:tc>
          <w:tcPr>
            <w:tcW w:w="5980" w:type="dxa"/>
            <w:shd w:val="clear" w:color="000000" w:fill="FFFFFF"/>
            <w:hideMark/>
          </w:tcPr>
          <w:p w:rsidR="00587F37" w:rsidRPr="00587F37" w:rsidRDefault="00D62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хова</w:t>
            </w:r>
            <w:r w:rsidR="00587F37" w:rsidRPr="00587F37">
              <w:rPr>
                <w:sz w:val="26"/>
                <w:szCs w:val="26"/>
              </w:rPr>
              <w:t>, 59</w:t>
            </w:r>
          </w:p>
        </w:tc>
      </w:tr>
    </w:tbl>
    <w:p w:rsidR="007D0630" w:rsidRPr="00587F37" w:rsidRDefault="007D0630" w:rsidP="00F54256">
      <w:pPr>
        <w:tabs>
          <w:tab w:val="left" w:pos="-284"/>
        </w:tabs>
        <w:suppressAutoHyphens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sectPr w:rsidR="007D0630" w:rsidRPr="00587F37" w:rsidSect="009E64CA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88" w:rsidRDefault="00E03A88" w:rsidP="002F2B76">
      <w:r>
        <w:separator/>
      </w:r>
    </w:p>
  </w:endnote>
  <w:endnote w:type="continuationSeparator" w:id="0">
    <w:p w:rsidR="00E03A88" w:rsidRDefault="00E03A88" w:rsidP="002F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88" w:rsidRDefault="00E03A88" w:rsidP="002F2B76">
      <w:r>
        <w:separator/>
      </w:r>
    </w:p>
  </w:footnote>
  <w:footnote w:type="continuationSeparator" w:id="0">
    <w:p w:rsidR="00E03A88" w:rsidRDefault="00E03A88" w:rsidP="002F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771709"/>
      <w:docPartObj>
        <w:docPartGallery w:val="Page Numbers (Top of Page)"/>
        <w:docPartUnique/>
      </w:docPartObj>
    </w:sdtPr>
    <w:sdtEndPr/>
    <w:sdtContent>
      <w:p w:rsidR="00D62417" w:rsidRDefault="0016013D">
        <w:pPr>
          <w:pStyle w:val="a4"/>
          <w:jc w:val="center"/>
        </w:pPr>
        <w:r>
          <w:fldChar w:fldCharType="begin"/>
        </w:r>
        <w:r w:rsidR="00D62417">
          <w:instrText>PAGE   \* MERGEFORMAT</w:instrText>
        </w:r>
        <w:r>
          <w:fldChar w:fldCharType="separate"/>
        </w:r>
        <w:r w:rsidR="003C73AA">
          <w:rPr>
            <w:noProof/>
          </w:rPr>
          <w:t>2</w:t>
        </w:r>
        <w:r>
          <w:fldChar w:fldCharType="end"/>
        </w:r>
      </w:p>
    </w:sdtContent>
  </w:sdt>
  <w:p w:rsidR="00D62417" w:rsidRDefault="00D624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AAB56C2"/>
    <w:multiLevelType w:val="hybridMultilevel"/>
    <w:tmpl w:val="17B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C6F19"/>
    <w:multiLevelType w:val="hybridMultilevel"/>
    <w:tmpl w:val="81AC1160"/>
    <w:lvl w:ilvl="0" w:tplc="DA2C49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B6"/>
    <w:rsid w:val="00063030"/>
    <w:rsid w:val="00082FB6"/>
    <w:rsid w:val="000A30B4"/>
    <w:rsid w:val="000B01B4"/>
    <w:rsid w:val="0010080E"/>
    <w:rsid w:val="00131FA0"/>
    <w:rsid w:val="001324F0"/>
    <w:rsid w:val="001451FD"/>
    <w:rsid w:val="0016013D"/>
    <w:rsid w:val="0016583C"/>
    <w:rsid w:val="0018689D"/>
    <w:rsid w:val="00191B1C"/>
    <w:rsid w:val="00193957"/>
    <w:rsid w:val="00194BDC"/>
    <w:rsid w:val="00197A7D"/>
    <w:rsid w:val="001A1E78"/>
    <w:rsid w:val="001A4FEB"/>
    <w:rsid w:val="001B29F1"/>
    <w:rsid w:val="001B656D"/>
    <w:rsid w:val="00214EA9"/>
    <w:rsid w:val="00254C64"/>
    <w:rsid w:val="00280497"/>
    <w:rsid w:val="002A0774"/>
    <w:rsid w:val="002B225B"/>
    <w:rsid w:val="002C0A10"/>
    <w:rsid w:val="002C3A69"/>
    <w:rsid w:val="002C58FD"/>
    <w:rsid w:val="002D012A"/>
    <w:rsid w:val="002F2B76"/>
    <w:rsid w:val="002F620D"/>
    <w:rsid w:val="00300FC1"/>
    <w:rsid w:val="003108F9"/>
    <w:rsid w:val="00316D74"/>
    <w:rsid w:val="00317B13"/>
    <w:rsid w:val="003608CB"/>
    <w:rsid w:val="00361A33"/>
    <w:rsid w:val="00384D1F"/>
    <w:rsid w:val="003A18C4"/>
    <w:rsid w:val="003B1C48"/>
    <w:rsid w:val="003C73AA"/>
    <w:rsid w:val="003E6524"/>
    <w:rsid w:val="0042045C"/>
    <w:rsid w:val="004552A9"/>
    <w:rsid w:val="00457123"/>
    <w:rsid w:val="004720F5"/>
    <w:rsid w:val="00482807"/>
    <w:rsid w:val="00485C75"/>
    <w:rsid w:val="0050785A"/>
    <w:rsid w:val="00513ED9"/>
    <w:rsid w:val="0054080F"/>
    <w:rsid w:val="0055351B"/>
    <w:rsid w:val="005555B9"/>
    <w:rsid w:val="00555E6F"/>
    <w:rsid w:val="00566CCC"/>
    <w:rsid w:val="00587F37"/>
    <w:rsid w:val="005B3237"/>
    <w:rsid w:val="005B3621"/>
    <w:rsid w:val="005B6229"/>
    <w:rsid w:val="005D204A"/>
    <w:rsid w:val="005E3A61"/>
    <w:rsid w:val="005E744E"/>
    <w:rsid w:val="00650584"/>
    <w:rsid w:val="00663BD1"/>
    <w:rsid w:val="00667D66"/>
    <w:rsid w:val="0067577A"/>
    <w:rsid w:val="00682702"/>
    <w:rsid w:val="006D1460"/>
    <w:rsid w:val="0070392E"/>
    <w:rsid w:val="007120A3"/>
    <w:rsid w:val="00752765"/>
    <w:rsid w:val="00774997"/>
    <w:rsid w:val="00775E05"/>
    <w:rsid w:val="00782E4E"/>
    <w:rsid w:val="007928BE"/>
    <w:rsid w:val="007C7540"/>
    <w:rsid w:val="007D0630"/>
    <w:rsid w:val="007E1502"/>
    <w:rsid w:val="007E79C4"/>
    <w:rsid w:val="008A1CCC"/>
    <w:rsid w:val="008B3866"/>
    <w:rsid w:val="008B6F4C"/>
    <w:rsid w:val="008C2969"/>
    <w:rsid w:val="008C5504"/>
    <w:rsid w:val="008E6828"/>
    <w:rsid w:val="00903D97"/>
    <w:rsid w:val="0091361E"/>
    <w:rsid w:val="00920AE0"/>
    <w:rsid w:val="00924CF5"/>
    <w:rsid w:val="0093720C"/>
    <w:rsid w:val="00960659"/>
    <w:rsid w:val="00993C89"/>
    <w:rsid w:val="009A106B"/>
    <w:rsid w:val="009A3D77"/>
    <w:rsid w:val="009E3347"/>
    <w:rsid w:val="009E64CA"/>
    <w:rsid w:val="00A10174"/>
    <w:rsid w:val="00A11612"/>
    <w:rsid w:val="00A12511"/>
    <w:rsid w:val="00A23AA7"/>
    <w:rsid w:val="00A677A9"/>
    <w:rsid w:val="00A80CF2"/>
    <w:rsid w:val="00A96CD7"/>
    <w:rsid w:val="00AA5CC4"/>
    <w:rsid w:val="00AD3F23"/>
    <w:rsid w:val="00B63DFE"/>
    <w:rsid w:val="00B8337F"/>
    <w:rsid w:val="00BB69E4"/>
    <w:rsid w:val="00BC2478"/>
    <w:rsid w:val="00BF7C5B"/>
    <w:rsid w:val="00C06ABB"/>
    <w:rsid w:val="00C23A11"/>
    <w:rsid w:val="00C31C3A"/>
    <w:rsid w:val="00C66A5E"/>
    <w:rsid w:val="00C6731C"/>
    <w:rsid w:val="00C7089F"/>
    <w:rsid w:val="00CF3BCB"/>
    <w:rsid w:val="00D04270"/>
    <w:rsid w:val="00D235DB"/>
    <w:rsid w:val="00D23604"/>
    <w:rsid w:val="00D273BE"/>
    <w:rsid w:val="00D62417"/>
    <w:rsid w:val="00D64106"/>
    <w:rsid w:val="00D653B2"/>
    <w:rsid w:val="00D717E7"/>
    <w:rsid w:val="00D94CFA"/>
    <w:rsid w:val="00DD055D"/>
    <w:rsid w:val="00DD1C61"/>
    <w:rsid w:val="00DE4ACB"/>
    <w:rsid w:val="00DF01C2"/>
    <w:rsid w:val="00DF1EBE"/>
    <w:rsid w:val="00E03732"/>
    <w:rsid w:val="00E03A88"/>
    <w:rsid w:val="00E07BFB"/>
    <w:rsid w:val="00E1135F"/>
    <w:rsid w:val="00E36BF2"/>
    <w:rsid w:val="00E43A46"/>
    <w:rsid w:val="00E7185B"/>
    <w:rsid w:val="00EA291C"/>
    <w:rsid w:val="00EA3329"/>
    <w:rsid w:val="00EC225A"/>
    <w:rsid w:val="00EE6DFC"/>
    <w:rsid w:val="00F07CC1"/>
    <w:rsid w:val="00F11678"/>
    <w:rsid w:val="00F54256"/>
    <w:rsid w:val="00F56074"/>
    <w:rsid w:val="00F56867"/>
    <w:rsid w:val="00F63572"/>
    <w:rsid w:val="00F657FC"/>
    <w:rsid w:val="00F853DB"/>
    <w:rsid w:val="00F86D2C"/>
    <w:rsid w:val="00FA0285"/>
    <w:rsid w:val="00FA1373"/>
    <w:rsid w:val="00FD21C2"/>
    <w:rsid w:val="00FE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2FB6"/>
    <w:pPr>
      <w:suppressAutoHyphens/>
    </w:pPr>
    <w:rPr>
      <w:lang w:eastAsia="ar-SA"/>
    </w:rPr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2C0A10"/>
    <w:pPr>
      <w:tabs>
        <w:tab w:val="center" w:pos="4677"/>
        <w:tab w:val="right" w:pos="9355"/>
      </w:tabs>
    </w:p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styleId="a8">
    <w:name w:val="List Paragraph"/>
    <w:basedOn w:val="a0"/>
    <w:uiPriority w:val="34"/>
    <w:qFormat/>
    <w:rsid w:val="00082FB6"/>
    <w:pPr>
      <w:suppressAutoHyphens w:val="0"/>
      <w:ind w:left="720"/>
      <w:contextualSpacing/>
    </w:pPr>
    <w:rPr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B3237"/>
    <w:rPr>
      <w:lang w:eastAsia="ar-SA"/>
    </w:rPr>
  </w:style>
  <w:style w:type="character" w:customStyle="1" w:styleId="a7">
    <w:name w:val="Нижний колонтитул Знак"/>
    <w:basedOn w:val="a1"/>
    <w:link w:val="a6"/>
    <w:rsid w:val="005B3237"/>
    <w:rPr>
      <w:lang w:eastAsia="ar-SA"/>
    </w:rPr>
  </w:style>
  <w:style w:type="character" w:styleId="a9">
    <w:name w:val="Hyperlink"/>
    <w:basedOn w:val="a1"/>
    <w:uiPriority w:val="99"/>
    <w:unhideWhenUsed/>
    <w:rsid w:val="00587F37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587F37"/>
    <w:rPr>
      <w:color w:val="800080"/>
      <w:u w:val="single"/>
    </w:rPr>
  </w:style>
  <w:style w:type="paragraph" w:customStyle="1" w:styleId="xl65">
    <w:name w:val="xl65"/>
    <w:basedOn w:val="a0"/>
    <w:rsid w:val="00587F3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4D4D4D"/>
      <w:lang w:eastAsia="ru-RU"/>
    </w:rPr>
  </w:style>
  <w:style w:type="paragraph" w:customStyle="1" w:styleId="xl66">
    <w:name w:val="xl66"/>
    <w:basedOn w:val="a0"/>
    <w:rsid w:val="00587F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587F3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  <w:lang w:eastAsia="ru-RU"/>
    </w:rPr>
  </w:style>
  <w:style w:type="paragraph" w:customStyle="1" w:styleId="xl68">
    <w:name w:val="xl68"/>
    <w:basedOn w:val="a0"/>
    <w:rsid w:val="00587F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2FB6"/>
    <w:pPr>
      <w:suppressAutoHyphens/>
    </w:pPr>
    <w:rPr>
      <w:lang w:eastAsia="ar-SA"/>
    </w:rPr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2C0A10"/>
    <w:pPr>
      <w:tabs>
        <w:tab w:val="center" w:pos="4677"/>
        <w:tab w:val="right" w:pos="9355"/>
      </w:tabs>
    </w:p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styleId="a8">
    <w:name w:val="List Paragraph"/>
    <w:basedOn w:val="a0"/>
    <w:uiPriority w:val="34"/>
    <w:qFormat/>
    <w:rsid w:val="00082FB6"/>
    <w:pPr>
      <w:suppressAutoHyphens w:val="0"/>
      <w:ind w:left="720"/>
      <w:contextualSpacing/>
    </w:pPr>
    <w:rPr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B3237"/>
    <w:rPr>
      <w:lang w:eastAsia="ar-SA"/>
    </w:rPr>
  </w:style>
  <w:style w:type="character" w:customStyle="1" w:styleId="a7">
    <w:name w:val="Нижний колонтитул Знак"/>
    <w:basedOn w:val="a1"/>
    <w:link w:val="a6"/>
    <w:rsid w:val="005B3237"/>
    <w:rPr>
      <w:lang w:eastAsia="ar-SA"/>
    </w:rPr>
  </w:style>
  <w:style w:type="character" w:styleId="a9">
    <w:name w:val="Hyperlink"/>
    <w:basedOn w:val="a1"/>
    <w:uiPriority w:val="99"/>
    <w:unhideWhenUsed/>
    <w:rsid w:val="00587F37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587F37"/>
    <w:rPr>
      <w:color w:val="800080"/>
      <w:u w:val="single"/>
    </w:rPr>
  </w:style>
  <w:style w:type="paragraph" w:customStyle="1" w:styleId="xl65">
    <w:name w:val="xl65"/>
    <w:basedOn w:val="a0"/>
    <w:rsid w:val="00587F3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4D4D4D"/>
      <w:lang w:eastAsia="ru-RU"/>
    </w:rPr>
  </w:style>
  <w:style w:type="paragraph" w:customStyle="1" w:styleId="xl66">
    <w:name w:val="xl66"/>
    <w:basedOn w:val="a0"/>
    <w:rsid w:val="00587F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587F3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  <w:lang w:eastAsia="ru-RU"/>
    </w:rPr>
  </w:style>
  <w:style w:type="paragraph" w:customStyle="1" w:styleId="xl68">
    <w:name w:val="xl68"/>
    <w:basedOn w:val="a0"/>
    <w:rsid w:val="00587F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8B01-FEC3-4EA7-B30B-54E852F3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Ольга Георгиевна</dc:creator>
  <cp:lastModifiedBy>Моисеева Анастасия Николаевна</cp:lastModifiedBy>
  <cp:revision>2</cp:revision>
  <cp:lastPrinted>2020-08-03T05:46:00Z</cp:lastPrinted>
  <dcterms:created xsi:type="dcterms:W3CDTF">2024-03-25T12:53:00Z</dcterms:created>
  <dcterms:modified xsi:type="dcterms:W3CDTF">2024-03-25T12:53:00Z</dcterms:modified>
</cp:coreProperties>
</file>